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Pr="00F83097" w:rsidRDefault="00B136F4" w:rsidP="00BD3871">
      <w:pPr>
        <w:ind w:left="90" w:hanging="90"/>
      </w:pPr>
    </w:p>
    <w:sectPr w:rsidR="00B136F4" w:rsidRPr="00F83097" w:rsidSect="00F83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19" w:rsidRDefault="00627119">
      <w:r>
        <w:separator/>
      </w:r>
    </w:p>
  </w:endnote>
  <w:endnote w:type="continuationSeparator" w:id="0">
    <w:p w:rsidR="00627119" w:rsidRDefault="0062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46" w:rsidRDefault="00084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DC" w:rsidRDefault="00C249DC" w:rsidP="00C249DC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  <w:r>
      <w:rPr>
        <w:rFonts w:eastAsia="Times New Roman" w:cs="Calibri"/>
        <w:noProof/>
        <w:color w:val="000000"/>
        <w:sz w:val="24"/>
        <w:szCs w:val="24"/>
        <w:lang w:eastAsia="en-US"/>
      </w:rPr>
      <w:drawing>
        <wp:anchor distT="0" distB="0" distL="114300" distR="114300" simplePos="0" relativeHeight="251661312" behindDoc="0" locked="0" layoutInCell="1" allowOverlap="1" wp14:anchorId="77CF85B4" wp14:editId="6F49547B">
          <wp:simplePos x="0" y="0"/>
          <wp:positionH relativeFrom="column">
            <wp:posOffset>4686300</wp:posOffset>
          </wp:positionH>
          <wp:positionV relativeFrom="paragraph">
            <wp:posOffset>21590</wp:posOffset>
          </wp:positionV>
          <wp:extent cx="120015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49DC" w:rsidRDefault="00C249DC" w:rsidP="00C249DC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C249DC" w:rsidRDefault="00C249DC" w:rsidP="00C249DC">
    <w:pPr>
      <w:pStyle w:val="Footer"/>
      <w:ind w:left="6210" w:right="-810"/>
      <w:rPr>
        <w:rFonts w:cs="Calibri"/>
        <w:b/>
        <w:sz w:val="20"/>
        <w:u w:val="single"/>
      </w:rPr>
    </w:pPr>
    <w:r w:rsidRPr="000E2364">
      <w:rPr>
        <w:rFonts w:cs="Calibri"/>
        <w:b/>
        <w:sz w:val="20"/>
        <w:u w:val="single"/>
      </w:rPr>
      <w:t xml:space="preserve"> </w:t>
    </w:r>
    <w:r>
      <w:rPr>
        <w:rFonts w:cs="Calibri"/>
        <w:b/>
        <w:sz w:val="20"/>
        <w:u w:val="single"/>
      </w:rPr>
      <w:t>ARNOLD T. PASIA, MD, FPCP, FPCC, FPSE, FACC, FASE, FISCU</w:t>
    </w:r>
  </w:p>
  <w:p w:rsidR="00C249DC" w:rsidRDefault="00C249DC" w:rsidP="00C249DC">
    <w:pPr>
      <w:pStyle w:val="Footer"/>
      <w:ind w:left="6390" w:right="-1080"/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>Fellow Philippine College of Cardiology</w:t>
    </w:r>
    <w:r>
      <w:rPr>
        <w:rFonts w:ascii="Arial" w:hAnsi="Arial" w:cs="Arial"/>
        <w:color w:val="000000"/>
        <w:sz w:val="20"/>
        <w:szCs w:val="20"/>
      </w:rPr>
      <w:br/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Fellow Philippine College of Physician</w:t>
    </w:r>
    <w:r>
      <w:rPr>
        <w:rFonts w:ascii="Arial" w:hAnsi="Arial" w:cs="Arial"/>
        <w:color w:val="000000"/>
        <w:sz w:val="20"/>
        <w:szCs w:val="20"/>
      </w:rPr>
      <w:br/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Fellow-Philippine Society of Echocardiography</w:t>
    </w:r>
    <w:r>
      <w:rPr>
        <w:rFonts w:ascii="Arial" w:hAnsi="Arial" w:cs="Arial"/>
        <w:color w:val="000000"/>
        <w:sz w:val="20"/>
        <w:szCs w:val="20"/>
      </w:rPr>
      <w:br/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Fellow-American Society of Echocardiography</w:t>
    </w:r>
    <w:r>
      <w:rPr>
        <w:rFonts w:ascii="Arial" w:hAnsi="Arial" w:cs="Arial"/>
        <w:color w:val="000000"/>
        <w:sz w:val="20"/>
        <w:szCs w:val="20"/>
      </w:rPr>
      <w:br/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Fellow-International Society of Cardiovascular Ultrasound</w:t>
    </w:r>
  </w:p>
  <w:p w:rsidR="00DA4A9B" w:rsidRPr="00C249DC" w:rsidRDefault="00DA4A9B" w:rsidP="00C249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46" w:rsidRDefault="00084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19" w:rsidRDefault="00627119">
      <w:r>
        <w:separator/>
      </w:r>
    </w:p>
  </w:footnote>
  <w:footnote w:type="continuationSeparator" w:id="0">
    <w:p w:rsidR="00627119" w:rsidRDefault="0062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46" w:rsidRDefault="00084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  <w:bookmarkStart w:id="0" w:name="_GoBack"/>
    <w:bookmarkEnd w:id="0"/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084C46" w:rsidTr="00F83097">
      <w:trPr>
        <w:trHeight w:val="273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084C46" w:rsidRPr="00BD3871" w:rsidRDefault="00084C46" w:rsidP="004100BE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084C46" w:rsidTr="00BD3871">
      <w:trPr>
        <w:trHeight w:val="267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084C46" w:rsidRPr="00BD3871" w:rsidRDefault="00084C46" w:rsidP="004100BE">
          <w:pPr>
            <w:rPr>
              <w:bCs/>
              <w:sz w:val="22"/>
              <w:szCs w:val="22"/>
            </w:rPr>
          </w:pPr>
        </w:p>
      </w:tc>
    </w:tr>
    <w:tr w:rsidR="00084C46" w:rsidTr="00F83097">
      <w:trPr>
        <w:trHeight w:val="282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084C46" w:rsidRPr="00BD3871" w:rsidRDefault="00084C46" w:rsidP="004100BE">
          <w:pPr>
            <w:rPr>
              <w:bCs/>
              <w:sz w:val="22"/>
              <w:szCs w:val="22"/>
            </w:rPr>
          </w:pPr>
        </w:p>
      </w:tc>
    </w:tr>
    <w:tr w:rsidR="00084C46" w:rsidTr="00F83097">
      <w:trPr>
        <w:trHeight w:val="395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084C46" w:rsidRPr="00BD3871" w:rsidRDefault="00084C46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46" w:rsidRDefault="00084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84C46"/>
    <w:rsid w:val="000C62BD"/>
    <w:rsid w:val="00107295"/>
    <w:rsid w:val="001D2D8B"/>
    <w:rsid w:val="00416A12"/>
    <w:rsid w:val="004344F0"/>
    <w:rsid w:val="004C22C2"/>
    <w:rsid w:val="00555708"/>
    <w:rsid w:val="00627119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C249DC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ED130-CC72-4D7D-83A8-08A1D97C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7</cp:revision>
  <dcterms:created xsi:type="dcterms:W3CDTF">2022-06-03T01:38:00Z</dcterms:created>
  <dcterms:modified xsi:type="dcterms:W3CDTF">2022-06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